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86537C" w:rsidRPr="000D168C" w:rsidTr="00EA072D">
        <w:tc>
          <w:tcPr>
            <w:tcW w:w="9571" w:type="dxa"/>
          </w:tcPr>
          <w:p w:rsidR="0086537C" w:rsidRPr="000D168C" w:rsidRDefault="0086537C" w:rsidP="00EA072D">
            <w:pPr>
              <w:jc w:val="center"/>
              <w:rPr>
                <w:sz w:val="28"/>
                <w:szCs w:val="28"/>
              </w:rPr>
            </w:pPr>
            <w:r w:rsidRPr="000D168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37C" w:rsidRPr="000D168C" w:rsidRDefault="0086537C" w:rsidP="00EA072D">
            <w:pPr>
              <w:jc w:val="center"/>
              <w:rPr>
                <w:sz w:val="28"/>
                <w:szCs w:val="28"/>
              </w:rPr>
            </w:pPr>
          </w:p>
        </w:tc>
      </w:tr>
      <w:tr w:rsidR="0086537C" w:rsidRPr="000D168C" w:rsidTr="00EA072D">
        <w:tc>
          <w:tcPr>
            <w:tcW w:w="9571" w:type="dxa"/>
          </w:tcPr>
          <w:p w:rsidR="0086537C" w:rsidRPr="000D168C" w:rsidRDefault="0086537C" w:rsidP="00EA072D">
            <w:pPr>
              <w:jc w:val="center"/>
              <w:rPr>
                <w:b/>
                <w:sz w:val="28"/>
                <w:szCs w:val="28"/>
              </w:rPr>
            </w:pPr>
            <w:r w:rsidRPr="000D168C">
              <w:rPr>
                <w:b/>
                <w:sz w:val="28"/>
                <w:szCs w:val="28"/>
              </w:rPr>
              <w:t>БЕРЕЗОВСКИЙ ПОСЕЛКОВЫЙ СОВЕТ</w:t>
            </w:r>
          </w:p>
        </w:tc>
      </w:tr>
      <w:tr w:rsidR="0086537C" w:rsidRPr="000D168C" w:rsidTr="00EA072D">
        <w:tc>
          <w:tcPr>
            <w:tcW w:w="9571" w:type="dxa"/>
          </w:tcPr>
          <w:p w:rsidR="0086537C" w:rsidRPr="000D168C" w:rsidRDefault="0086537C" w:rsidP="00EA072D">
            <w:pPr>
              <w:jc w:val="center"/>
              <w:rPr>
                <w:b/>
                <w:sz w:val="28"/>
                <w:szCs w:val="28"/>
              </w:rPr>
            </w:pPr>
            <w:r w:rsidRPr="000D168C">
              <w:rPr>
                <w:b/>
                <w:sz w:val="28"/>
                <w:szCs w:val="28"/>
              </w:rPr>
              <w:t>РЕШЕНИЕ</w:t>
            </w:r>
          </w:p>
          <w:p w:rsidR="0086537C" w:rsidRPr="000D168C" w:rsidRDefault="0086537C" w:rsidP="00EA072D">
            <w:pPr>
              <w:jc w:val="center"/>
              <w:rPr>
                <w:b/>
                <w:sz w:val="28"/>
                <w:szCs w:val="28"/>
              </w:rPr>
            </w:pPr>
          </w:p>
          <w:p w:rsidR="0086537C" w:rsidRPr="000D168C" w:rsidRDefault="0086537C" w:rsidP="00EA072D">
            <w:pPr>
              <w:jc w:val="center"/>
              <w:rPr>
                <w:sz w:val="28"/>
                <w:szCs w:val="28"/>
              </w:rPr>
            </w:pPr>
            <w:r w:rsidRPr="000D168C">
              <w:rPr>
                <w:sz w:val="28"/>
                <w:szCs w:val="28"/>
              </w:rPr>
              <w:t>п. Березовка</w:t>
            </w:r>
          </w:p>
        </w:tc>
      </w:tr>
    </w:tbl>
    <w:p w:rsidR="0086537C" w:rsidRPr="002D08BE" w:rsidRDefault="0086537C" w:rsidP="0086537C">
      <w:pPr>
        <w:rPr>
          <w:sz w:val="28"/>
          <w:szCs w:val="28"/>
          <w:u w:val="single"/>
        </w:rPr>
      </w:pPr>
      <w:r w:rsidRPr="000D168C">
        <w:rPr>
          <w:sz w:val="28"/>
          <w:szCs w:val="28"/>
        </w:rPr>
        <w:t>«</w:t>
      </w:r>
      <w:r w:rsidR="002D08BE">
        <w:rPr>
          <w:sz w:val="28"/>
          <w:szCs w:val="28"/>
        </w:rPr>
        <w:t xml:space="preserve"> 25 </w:t>
      </w:r>
      <w:r w:rsidRPr="000D168C">
        <w:rPr>
          <w:sz w:val="28"/>
          <w:szCs w:val="28"/>
        </w:rPr>
        <w:t>»</w:t>
      </w:r>
      <w:r w:rsidR="002D08BE">
        <w:rPr>
          <w:sz w:val="28"/>
          <w:szCs w:val="28"/>
        </w:rPr>
        <w:t xml:space="preserve"> </w:t>
      </w:r>
      <w:r w:rsidRPr="000D168C">
        <w:rPr>
          <w:sz w:val="28"/>
          <w:szCs w:val="28"/>
        </w:rPr>
        <w:t xml:space="preserve"> </w:t>
      </w:r>
      <w:r w:rsidR="002D08BE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</w:t>
      </w:r>
      <w:r w:rsidR="000D7426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08BE">
        <w:rPr>
          <w:sz w:val="28"/>
          <w:szCs w:val="28"/>
        </w:rPr>
        <w:tab/>
      </w:r>
      <w:r w:rsidR="002D08BE">
        <w:rPr>
          <w:sz w:val="28"/>
          <w:szCs w:val="28"/>
        </w:rPr>
        <w:tab/>
      </w:r>
      <w:r w:rsidR="002D08BE">
        <w:rPr>
          <w:sz w:val="28"/>
          <w:szCs w:val="28"/>
        </w:rPr>
        <w:tab/>
      </w:r>
      <w:r w:rsidRPr="000D168C">
        <w:rPr>
          <w:sz w:val="28"/>
          <w:szCs w:val="28"/>
        </w:rPr>
        <w:t xml:space="preserve">№  </w:t>
      </w:r>
      <w:r w:rsidR="002D08BE">
        <w:rPr>
          <w:sz w:val="28"/>
          <w:szCs w:val="28"/>
          <w:u w:val="single"/>
        </w:rPr>
        <w:t>9-6</w:t>
      </w:r>
    </w:p>
    <w:p w:rsidR="006C677D" w:rsidRDefault="006C677D" w:rsidP="00E65B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65B8A" w:rsidRPr="00E65B8A" w:rsidRDefault="008F00EF" w:rsidP="008F00EF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4FA8" w:rsidRPr="00EA1246" w:rsidRDefault="00E65B8A" w:rsidP="00EA1246">
      <w:pPr>
        <w:spacing w:after="0"/>
      </w:pPr>
      <w:r>
        <w:t xml:space="preserve"> </w:t>
      </w:r>
      <w:r w:rsidR="00C04FA8" w:rsidRPr="00EA1246">
        <w:t xml:space="preserve">О признании </w:t>
      </w:r>
      <w:proofErr w:type="gramStart"/>
      <w:r w:rsidR="00C04FA8" w:rsidRPr="00EA1246">
        <w:t>утратившими</w:t>
      </w:r>
      <w:proofErr w:type="gramEnd"/>
      <w:r w:rsidR="00C04FA8" w:rsidRPr="00EA1246">
        <w:t xml:space="preserve"> силу решений  </w:t>
      </w:r>
    </w:p>
    <w:p w:rsidR="00C04FA8" w:rsidRPr="00EA1246" w:rsidRDefault="00EA1246" w:rsidP="00EA1246">
      <w:pPr>
        <w:spacing w:after="0"/>
      </w:pPr>
      <w:r>
        <w:t>Березовского</w:t>
      </w:r>
      <w:r w:rsidR="00C04FA8" w:rsidRPr="00EA1246">
        <w:t xml:space="preserve"> поселкового Совета  депутатов </w:t>
      </w:r>
    </w:p>
    <w:p w:rsidR="00E65B8A" w:rsidRPr="00EA1246" w:rsidRDefault="00E65B8A" w:rsidP="00C04FA8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E65B8A" w:rsidRPr="00EA1246" w:rsidRDefault="00E65B8A" w:rsidP="00E65B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A1246" w:rsidRPr="00EA1246" w:rsidRDefault="00EA1246" w:rsidP="00EA1246">
      <w:pPr>
        <w:spacing w:after="0"/>
        <w:ind w:firstLine="567"/>
        <w:jc w:val="both"/>
      </w:pPr>
      <w:r w:rsidRPr="00EA1246">
        <w:t>На основании статьи 48 Федерального закона от 06.10.2003 № 131-ФЗ «Об общих принципах организации местного самоуправления в Российской Федерации», руководствуясь Уставом поселка Березовка,  Березовский поселковый Совет депутатов РЕШИЛ:</w:t>
      </w:r>
    </w:p>
    <w:p w:rsidR="00EA1246" w:rsidRPr="00EA1246" w:rsidRDefault="00EA1246" w:rsidP="00EA1246">
      <w:pPr>
        <w:spacing w:after="0"/>
        <w:jc w:val="both"/>
      </w:pPr>
      <w:r w:rsidRPr="00EA1246">
        <w:t>1. П</w:t>
      </w:r>
      <w:r>
        <w:t>ризнать утратившими силу Решений</w:t>
      </w:r>
      <w:r w:rsidRPr="00EA1246">
        <w:t xml:space="preserve"> Березовского  поселкового Совета депутатов:</w:t>
      </w:r>
    </w:p>
    <w:p w:rsidR="00EA1246" w:rsidRPr="00EA1246" w:rsidRDefault="00EA1246" w:rsidP="00EA1246">
      <w:pPr>
        <w:spacing w:after="0"/>
        <w:jc w:val="both"/>
      </w:pPr>
      <w:r>
        <w:t xml:space="preserve">- </w:t>
      </w:r>
      <w:r w:rsidR="00E65B8A" w:rsidRPr="00EA1246">
        <w:t>от 05.08.2015 N 50-4</w:t>
      </w:r>
      <w:r w:rsidR="004C79BC" w:rsidRPr="00EA1246">
        <w:t xml:space="preserve"> «</w:t>
      </w:r>
      <w:r w:rsidR="00E65B8A" w:rsidRPr="00EA1246">
        <w:t>Об утверждении Положения о поощрении муниципального служащего</w:t>
      </w:r>
      <w:r w:rsidR="004C79BC" w:rsidRPr="00EA1246">
        <w:t>»;</w:t>
      </w:r>
    </w:p>
    <w:p w:rsidR="00EA1246" w:rsidRDefault="00723F23" w:rsidP="00EA1246">
      <w:pPr>
        <w:spacing w:after="0"/>
        <w:jc w:val="both"/>
      </w:pPr>
      <w:r w:rsidRPr="00EA1246">
        <w:t xml:space="preserve"> </w:t>
      </w:r>
      <w:r w:rsidR="00EA1246">
        <w:t xml:space="preserve">- </w:t>
      </w:r>
      <w:r w:rsidRPr="00EA1246">
        <w:t>от 05.08.2015 N 50-</w:t>
      </w:r>
      <w:r w:rsidR="00197183" w:rsidRPr="00EA1246">
        <w:t>3</w:t>
      </w:r>
      <w:r w:rsidR="004C79BC" w:rsidRPr="00EA1246">
        <w:t xml:space="preserve"> «</w:t>
      </w:r>
      <w:r w:rsidRPr="00EA1246">
        <w:t xml:space="preserve">Об утверждении </w:t>
      </w:r>
      <w:r w:rsidR="00197183" w:rsidRPr="00EA1246">
        <w:t>Порядка осуществления единовременной выплаты при предоставлении ежегодного оплачиваемого отпуска и Положения о материальной помощи муниципальным служащим поселка Березовка</w:t>
      </w:r>
      <w:r w:rsidR="004C79BC" w:rsidRPr="00EA1246">
        <w:t>»</w:t>
      </w:r>
      <w:r w:rsidRPr="00EA1246">
        <w:t>.</w:t>
      </w:r>
    </w:p>
    <w:p w:rsidR="00EA1246" w:rsidRPr="00EA1246" w:rsidRDefault="00E23425" w:rsidP="00EA1246">
      <w:pPr>
        <w:spacing w:after="0"/>
        <w:jc w:val="both"/>
      </w:pPr>
      <w:r w:rsidRPr="00EA1246">
        <w:t>2</w:t>
      </w:r>
      <w:r w:rsidR="00E65B8A" w:rsidRPr="00EA1246">
        <w:t>.</w:t>
      </w:r>
      <w:r w:rsidR="00723F23" w:rsidRPr="00EA1246">
        <w:t xml:space="preserve"> </w:t>
      </w:r>
      <w:proofErr w:type="gramStart"/>
      <w:r w:rsidR="00E65B8A" w:rsidRPr="00EA1246">
        <w:t>Контроль за</w:t>
      </w:r>
      <w:proofErr w:type="gramEnd"/>
      <w:r w:rsidR="00E65B8A" w:rsidRPr="00EA1246">
        <w:t xml:space="preserve"> </w:t>
      </w:r>
      <w:r w:rsidR="00EA1246" w:rsidRPr="00EA1246">
        <w:t>и</w:t>
      </w:r>
      <w:r w:rsidR="00EA1246">
        <w:rPr>
          <w:b/>
        </w:rPr>
        <w:t>с</w:t>
      </w:r>
      <w:r w:rsidR="00E65B8A" w:rsidRPr="00EA1246">
        <w:t xml:space="preserve">полнением настоящего Решения возложить на </w:t>
      </w:r>
      <w:r w:rsidR="006C677D" w:rsidRPr="00EA1246">
        <w:t xml:space="preserve"> </w:t>
      </w:r>
      <w:r w:rsidR="006C677D" w:rsidRPr="00EA1246">
        <w:rPr>
          <w:color w:val="333333"/>
        </w:rPr>
        <w:t>постоянную  комиссию по бюджету, экономическому развитию и муниципальной собственности.</w:t>
      </w:r>
    </w:p>
    <w:p w:rsidR="00E65B8A" w:rsidRPr="00EA1246" w:rsidRDefault="00E23425" w:rsidP="00EA1246"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 w:val="0"/>
          <w:color w:val="333333"/>
          <w:sz w:val="26"/>
          <w:szCs w:val="26"/>
        </w:rPr>
      </w:pPr>
      <w:r w:rsidRPr="00EA1246">
        <w:rPr>
          <w:b w:val="0"/>
          <w:sz w:val="26"/>
          <w:szCs w:val="26"/>
        </w:rPr>
        <w:t>3</w:t>
      </w:r>
      <w:r w:rsidR="00E65B8A" w:rsidRPr="00EA1246">
        <w:rPr>
          <w:b w:val="0"/>
          <w:sz w:val="26"/>
          <w:szCs w:val="26"/>
        </w:rPr>
        <w:t>. Настоящее Решение вступает в силу со дня опубликования в газете "</w:t>
      </w:r>
      <w:r w:rsidR="0086537C" w:rsidRPr="00EA1246">
        <w:rPr>
          <w:b w:val="0"/>
          <w:sz w:val="26"/>
          <w:szCs w:val="26"/>
        </w:rPr>
        <w:t>Пригород</w:t>
      </w:r>
      <w:r w:rsidR="00E65B8A" w:rsidRPr="00EA1246">
        <w:rPr>
          <w:b w:val="0"/>
          <w:sz w:val="26"/>
          <w:szCs w:val="26"/>
        </w:rPr>
        <w:t>".</w:t>
      </w:r>
    </w:p>
    <w:p w:rsidR="00E65B8A" w:rsidRPr="00EA1246" w:rsidRDefault="00E65B8A" w:rsidP="00E65B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65B8A" w:rsidRPr="00E65B8A" w:rsidRDefault="00E65B8A" w:rsidP="00E65B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65B8A" w:rsidRPr="00E65B8A" w:rsidRDefault="006C677D" w:rsidP="00E65B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677D" w:rsidRDefault="006C677D" w:rsidP="006C677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осел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.А. Суслов</w:t>
      </w:r>
    </w:p>
    <w:p w:rsidR="006C677D" w:rsidRDefault="006C677D" w:rsidP="006C677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677D" w:rsidRDefault="006C677D" w:rsidP="006C677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677D" w:rsidRDefault="006C677D" w:rsidP="006C677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Березовского</w:t>
      </w:r>
    </w:p>
    <w:p w:rsidR="008F00EF" w:rsidRDefault="006C677D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кового Совета депутат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.Л. Шилов</w:t>
      </w:r>
    </w:p>
    <w:p w:rsidR="008F00EF" w:rsidRDefault="008F00EF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A1246" w:rsidRDefault="006C677D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A1246" w:rsidRDefault="00EA1246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A1246" w:rsidRDefault="00EA1246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A1246" w:rsidRDefault="00EA1246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46F47" w:rsidRPr="00EA1246" w:rsidRDefault="006C677D" w:rsidP="00EA124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446F47" w:rsidRPr="00EA1246" w:rsidSect="00F32310">
      <w:pgSz w:w="11906" w:h="16838"/>
      <w:pgMar w:top="851" w:right="566" w:bottom="851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5B8A"/>
    <w:rsid w:val="0000064F"/>
    <w:rsid w:val="0000085B"/>
    <w:rsid w:val="00000ED4"/>
    <w:rsid w:val="00001216"/>
    <w:rsid w:val="000012B7"/>
    <w:rsid w:val="0000136D"/>
    <w:rsid w:val="0000490E"/>
    <w:rsid w:val="00004BAC"/>
    <w:rsid w:val="000057C2"/>
    <w:rsid w:val="00005D26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2520"/>
    <w:rsid w:val="00152A7E"/>
    <w:rsid w:val="00153FDF"/>
    <w:rsid w:val="001545AB"/>
    <w:rsid w:val="001553DF"/>
    <w:rsid w:val="00155D15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F8C"/>
    <w:rsid w:val="00195264"/>
    <w:rsid w:val="00195516"/>
    <w:rsid w:val="001957D1"/>
    <w:rsid w:val="0019589D"/>
    <w:rsid w:val="00197183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6703"/>
    <w:rsid w:val="001F7EF9"/>
    <w:rsid w:val="00200497"/>
    <w:rsid w:val="002004E0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126"/>
    <w:rsid w:val="002E3BEF"/>
    <w:rsid w:val="002E4B33"/>
    <w:rsid w:val="002E53DD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ABE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9"/>
    <w:rsid w:val="00451655"/>
    <w:rsid w:val="0045198B"/>
    <w:rsid w:val="00451B8B"/>
    <w:rsid w:val="00452E07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56B8"/>
    <w:rsid w:val="004E0026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AAE"/>
    <w:rsid w:val="006752FD"/>
    <w:rsid w:val="00675603"/>
    <w:rsid w:val="00677996"/>
    <w:rsid w:val="00680247"/>
    <w:rsid w:val="0068032E"/>
    <w:rsid w:val="00680845"/>
    <w:rsid w:val="006827A7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2487"/>
    <w:rsid w:val="00782CF7"/>
    <w:rsid w:val="00785076"/>
    <w:rsid w:val="0078540C"/>
    <w:rsid w:val="007865A8"/>
    <w:rsid w:val="00786A46"/>
    <w:rsid w:val="007926AE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B08F4"/>
    <w:rsid w:val="008B0ADF"/>
    <w:rsid w:val="008B197F"/>
    <w:rsid w:val="008B2590"/>
    <w:rsid w:val="008B2958"/>
    <w:rsid w:val="008B460F"/>
    <w:rsid w:val="008B489F"/>
    <w:rsid w:val="008B596E"/>
    <w:rsid w:val="008B5B23"/>
    <w:rsid w:val="008B6233"/>
    <w:rsid w:val="008B6E14"/>
    <w:rsid w:val="008B7704"/>
    <w:rsid w:val="008C1356"/>
    <w:rsid w:val="008C2990"/>
    <w:rsid w:val="008C365F"/>
    <w:rsid w:val="008C36EC"/>
    <w:rsid w:val="008C406F"/>
    <w:rsid w:val="008D118F"/>
    <w:rsid w:val="008D21C0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59DB"/>
    <w:rsid w:val="00935B02"/>
    <w:rsid w:val="00935C41"/>
    <w:rsid w:val="00940663"/>
    <w:rsid w:val="009428D8"/>
    <w:rsid w:val="009437F8"/>
    <w:rsid w:val="00943A74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6CD6"/>
    <w:rsid w:val="00B708BD"/>
    <w:rsid w:val="00B70B4D"/>
    <w:rsid w:val="00B713DD"/>
    <w:rsid w:val="00B72424"/>
    <w:rsid w:val="00B72EED"/>
    <w:rsid w:val="00B72F9C"/>
    <w:rsid w:val="00B74AA5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934A3"/>
    <w:rsid w:val="00B94492"/>
    <w:rsid w:val="00B94699"/>
    <w:rsid w:val="00B955A9"/>
    <w:rsid w:val="00B95B9B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70"/>
    <w:rsid w:val="00CE78B0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6AB4"/>
    <w:rsid w:val="00D37491"/>
    <w:rsid w:val="00D3770F"/>
    <w:rsid w:val="00D37725"/>
    <w:rsid w:val="00D40A16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63D"/>
    <w:rsid w:val="00D557D9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23C9"/>
    <w:rsid w:val="00DA27F4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F9E"/>
    <w:rsid w:val="00E42FD0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A96"/>
    <w:rsid w:val="00E55C09"/>
    <w:rsid w:val="00E56F22"/>
    <w:rsid w:val="00E6119F"/>
    <w:rsid w:val="00E61363"/>
    <w:rsid w:val="00E613B0"/>
    <w:rsid w:val="00E6250A"/>
    <w:rsid w:val="00E63556"/>
    <w:rsid w:val="00E64FD3"/>
    <w:rsid w:val="00E65B8A"/>
    <w:rsid w:val="00E66965"/>
    <w:rsid w:val="00E700FD"/>
    <w:rsid w:val="00E71626"/>
    <w:rsid w:val="00E71F88"/>
    <w:rsid w:val="00E720BA"/>
    <w:rsid w:val="00E724B4"/>
    <w:rsid w:val="00E7391B"/>
    <w:rsid w:val="00E74A05"/>
    <w:rsid w:val="00E74ABF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770D"/>
    <w:rsid w:val="00EB0AA0"/>
    <w:rsid w:val="00EB10AC"/>
    <w:rsid w:val="00EB143C"/>
    <w:rsid w:val="00EB14F4"/>
    <w:rsid w:val="00EB2A03"/>
    <w:rsid w:val="00EB324D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6128"/>
    <w:rsid w:val="00EF62E0"/>
    <w:rsid w:val="00EF6C24"/>
    <w:rsid w:val="00EF7BFA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6280"/>
    <w:rsid w:val="00F70B3C"/>
    <w:rsid w:val="00F73350"/>
    <w:rsid w:val="00F744AB"/>
    <w:rsid w:val="00F75DDD"/>
    <w:rsid w:val="00F77FD5"/>
    <w:rsid w:val="00F8152D"/>
    <w:rsid w:val="00F821DC"/>
    <w:rsid w:val="00F8250F"/>
    <w:rsid w:val="00F829E2"/>
    <w:rsid w:val="00F83467"/>
    <w:rsid w:val="00F84014"/>
    <w:rsid w:val="00F84377"/>
    <w:rsid w:val="00F84E34"/>
    <w:rsid w:val="00F861C0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3832-9547-4C87-81F2-CD846E93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.1</cp:lastModifiedBy>
  <cp:revision>3</cp:revision>
  <cp:lastPrinted>2016-03-28T05:21:00Z</cp:lastPrinted>
  <dcterms:created xsi:type="dcterms:W3CDTF">2016-04-11T07:34:00Z</dcterms:created>
  <dcterms:modified xsi:type="dcterms:W3CDTF">2016-04-25T08:13:00Z</dcterms:modified>
</cp:coreProperties>
</file>